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02DCFEC8">
      <w:pPr>
        <w:pStyle w:val="MeetingDetails"/>
      </w:pPr>
      <w:r>
        <w:t xml:space="preserve">Special </w:t>
      </w:r>
      <w:r w:rsidR="00573361">
        <w:t xml:space="preserve">Members Committee </w:t>
      </w:r>
    </w:p>
    <w:p w:rsidR="00B00048" w:rsidRPr="00B62597" w:rsidP="00B00048" w14:paraId="4C40B723" w14:textId="599338D7">
      <w:pPr>
        <w:pStyle w:val="MeetingDetails"/>
      </w:pPr>
      <w:r>
        <w:t xml:space="preserve">Two Hundred </w:t>
      </w:r>
      <w:r w:rsidR="00745373">
        <w:t>Thirty-</w:t>
      </w:r>
      <w:r w:rsidR="000C0603">
        <w:t>Seventh</w:t>
      </w:r>
      <w:r w:rsidR="00F57150">
        <w:t xml:space="preserve"> </w:t>
      </w:r>
      <w:r w:rsidR="005D76C5">
        <w:t>Meeting</w:t>
      </w:r>
      <w:r>
        <w:t xml:space="preserve"> </w:t>
      </w:r>
    </w:p>
    <w:p w:rsidR="00B00048" w:rsidRPr="00B62597" w:rsidP="005D76C5" w14:paraId="69BE85D7" w14:textId="643BA1E9">
      <w:pPr>
        <w:pStyle w:val="MeetingDetails"/>
      </w:pPr>
      <w:r>
        <w:t>WebEx</w:t>
      </w:r>
      <w:r w:rsidR="006D6464">
        <w:tab/>
      </w:r>
      <w:r w:rsidR="000C0603">
        <w:t>Only</w:t>
      </w:r>
    </w:p>
    <w:p w:rsidR="00B00048" w:rsidRPr="00B62597" w:rsidP="00B00048" w14:paraId="4D2177ED" w14:textId="5C7151C3">
      <w:pPr>
        <w:pStyle w:val="MeetingDetails"/>
      </w:pPr>
      <w:r>
        <w:t>April 4</w:t>
      </w:r>
      <w:r w:rsidR="00F57150">
        <w:t>, 2023</w:t>
      </w:r>
    </w:p>
    <w:p w:rsidR="00B00048" w:rsidP="00B00048" w14:paraId="18028B61" w14:textId="003425E2">
      <w:pPr>
        <w:pStyle w:val="MeetingDetails"/>
      </w:pPr>
      <w:r>
        <w:t>1:00 p</w:t>
      </w:r>
      <w:r w:rsidRPr="00D01FDF" w:rsidR="00573361">
        <w:t>.m</w:t>
      </w:r>
      <w:r w:rsidRPr="00D01FDF" w:rsidR="004332F0">
        <w:t xml:space="preserve">. </w:t>
      </w:r>
      <w:r w:rsidRPr="00D01FDF" w:rsidR="004D3F1D">
        <w:t xml:space="preserve">– </w:t>
      </w:r>
      <w:r>
        <w:t>3</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49904D48">
      <w:pPr>
        <w:pStyle w:val="PrimaryHeading"/>
        <w:rPr>
          <w:caps/>
        </w:rPr>
      </w:pPr>
      <w:bookmarkStart w:id="0" w:name="OLE_LINK5"/>
      <w:bookmarkStart w:id="1" w:name="OLE_LINK3"/>
      <w:r>
        <w:t>Administration (</w:t>
      </w:r>
      <w:r w:rsidR="00676C8B">
        <w:t>1:00-1:05</w:t>
      </w:r>
      <w:r w:rsidRPr="00080A80" w:rsidR="00573361">
        <w:t>)</w:t>
      </w:r>
    </w:p>
    <w:bookmarkEnd w:id="0"/>
    <w:bookmarkEnd w:id="1"/>
    <w:p w:rsidR="00B00048" w:rsidRPr="00C94979" w:rsidP="00F31A81" w14:paraId="2C4374EC" w14:textId="7777777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99658E" w:rsidRPr="0099658E" w:rsidP="0099658E" w14:paraId="7B580ED2" w14:textId="410175FA">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FF2F1F" w:rsidRPr="00FF2F1F" w:rsidP="00FF2F1F" w14:paraId="23561B73" w14:textId="1902D810">
      <w:pPr>
        <w:pStyle w:val="PrimaryHeading"/>
      </w:pPr>
      <w:r>
        <w:t>R</w:t>
      </w:r>
      <w:r>
        <w:t>eports (</w:t>
      </w:r>
      <w:r>
        <w:t>1:05-3:00</w:t>
      </w:r>
      <w:r>
        <w:t xml:space="preserve">) </w:t>
      </w:r>
    </w:p>
    <w:p w:rsidR="000C0603" w:rsidRPr="00F35C89" w:rsidP="000C0603" w14:paraId="695EFD0E" w14:textId="049678CD">
      <w:pPr>
        <w:pStyle w:val="SecondaryHeading-Numbered"/>
        <w:numPr>
          <w:ilvl w:val="0"/>
          <w:numId w:val="24"/>
        </w:numPr>
        <w:rPr>
          <w:u w:val="single"/>
        </w:rPr>
      </w:pPr>
      <w:r w:rsidRPr="00A07AFD">
        <w:rPr>
          <w:u w:val="single"/>
        </w:rPr>
        <w:t>B</w:t>
      </w:r>
      <w:r w:rsidR="00FA71B0">
        <w:rPr>
          <w:u w:val="single"/>
        </w:rPr>
        <w:t xml:space="preserve">ase </w:t>
      </w:r>
      <w:r w:rsidRPr="00A07AFD">
        <w:rPr>
          <w:u w:val="single"/>
        </w:rPr>
        <w:t>R</w:t>
      </w:r>
      <w:r w:rsidR="00FA71B0">
        <w:rPr>
          <w:u w:val="single"/>
        </w:rPr>
        <w:t xml:space="preserve">esidual </w:t>
      </w:r>
      <w:r w:rsidRPr="00A07AFD">
        <w:rPr>
          <w:u w:val="single"/>
        </w:rPr>
        <w:t>A</w:t>
      </w:r>
      <w:r w:rsidR="00FA71B0">
        <w:rPr>
          <w:u w:val="single"/>
        </w:rPr>
        <w:t>uction (BRA)</w:t>
      </w:r>
      <w:r w:rsidRPr="00A07AFD">
        <w:rPr>
          <w:u w:val="single"/>
        </w:rPr>
        <w:t xml:space="preserve"> Update and PJM Notice of Consultation with the Members Committee pursuant to Tariff Section 9.2(b) and Transmission Owners pursuant to CTOA Section 7.5.1(ii) </w:t>
      </w:r>
    </w:p>
    <w:p w:rsidR="000C0603" w:rsidRPr="00A07AFD" w:rsidP="00FA71B0" w14:paraId="7C1EF65F" w14:textId="5314F313">
      <w:pPr>
        <w:pStyle w:val="IndTextS"/>
        <w:widowControl w:val="0"/>
        <w:spacing w:before="120" w:after="200"/>
        <w:ind w:left="360"/>
      </w:pPr>
      <w:r>
        <w:t>PJM</w:t>
      </w:r>
      <w:bookmarkStart w:id="2" w:name="_GoBack"/>
      <w:bookmarkEnd w:id="2"/>
      <w:r>
        <w:t xml:space="preserve"> will provide </w:t>
      </w:r>
      <w:r w:rsidRPr="00A07AFD">
        <w:t xml:space="preserve">a BRA update and consultation relating to </w:t>
      </w:r>
      <w:r w:rsidR="00FA71B0">
        <w:t xml:space="preserve">the delay of </w:t>
      </w:r>
      <w:r w:rsidRPr="00FA71B0" w:rsidR="00FA71B0">
        <w:t xml:space="preserve">upcoming RPM Base Residual Auctions (and Incremental Auctions as necessary), including the auction for the 2025/2026 Delivery Year currently scheduled for June.  </w:t>
      </w:r>
    </w:p>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4C90264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3996AEEE" w14:textId="1DBD9674">
            <w:pPr>
              <w:pStyle w:val="DisclaimerHeading"/>
              <w:spacing w:before="40" w:after="40" w:line="220" w:lineRule="exact"/>
              <w:rPr>
                <w:bCs/>
                <w:sz w:val="18"/>
                <w:szCs w:val="18"/>
              </w:rPr>
            </w:pPr>
            <w:r>
              <w:rPr>
                <w:bCs/>
                <w:sz w:val="18"/>
                <w:szCs w:val="18"/>
              </w:rPr>
              <w:t>May 1</w:t>
            </w:r>
            <w:r w:rsidRPr="00A64108">
              <w:rPr>
                <w:bCs/>
                <w:sz w:val="18"/>
                <w:szCs w:val="18"/>
              </w:rPr>
              <w:t>,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4C1BF8B" w14:textId="7AFB4DF7">
            <w:pPr>
              <w:pStyle w:val="DisclaimerHeading"/>
              <w:spacing w:before="40" w:after="40" w:line="220" w:lineRule="exact"/>
              <w:rPr>
                <w:b w:val="0"/>
                <w:color w:val="auto"/>
                <w:sz w:val="18"/>
                <w:szCs w:val="18"/>
              </w:rPr>
            </w:pPr>
            <w:r>
              <w:rPr>
                <w:b w:val="0"/>
                <w:color w:val="auto"/>
                <w:sz w:val="18"/>
                <w:szCs w:val="18"/>
              </w:rPr>
              <w:t>1:00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7DE2497" w14:textId="24CFE4CC">
            <w:pPr>
              <w:pStyle w:val="DisclaimerHeading"/>
              <w:spacing w:before="40" w:after="40" w:line="220" w:lineRule="exact"/>
              <w:rPr>
                <w:b w:val="0"/>
                <w:color w:val="auto"/>
                <w:sz w:val="18"/>
                <w:szCs w:val="18"/>
              </w:rPr>
            </w:pPr>
            <w:r w:rsidRPr="005A1D21">
              <w:rPr>
                <w:b w:val="0"/>
                <w:color w:val="auto"/>
                <w:sz w:val="18"/>
                <w:szCs w:val="18"/>
              </w:rPr>
              <w:t>Hyatt Regency Chesapeake Bay Golf Resort, Spa and Marina in Cambridge, MD</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5A1D21" w14:paraId="202EA0AE" w14:textId="55BF035C">
            <w:pPr>
              <w:pStyle w:val="DisclaimerHeading"/>
              <w:spacing w:before="40" w:after="40" w:line="220" w:lineRule="exact"/>
              <w:jc w:val="center"/>
              <w:rPr>
                <w:b w:val="0"/>
                <w:color w:val="auto"/>
                <w:sz w:val="18"/>
                <w:szCs w:val="18"/>
              </w:rPr>
            </w:pPr>
            <w:r w:rsidRPr="00A64108">
              <w:rPr>
                <w:b w:val="0"/>
                <w:color w:val="auto"/>
                <w:sz w:val="18"/>
                <w:szCs w:val="18"/>
              </w:rPr>
              <w:t>April 1</w:t>
            </w:r>
            <w:r w:rsidR="005A1D21">
              <w:rPr>
                <w:b w:val="0"/>
                <w:color w:val="auto"/>
                <w:sz w:val="18"/>
                <w:szCs w:val="18"/>
              </w:rPr>
              <w:t>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7D6F560" w14:textId="015DA4E5">
            <w:pPr>
              <w:pStyle w:val="DisclaimerHeading"/>
              <w:spacing w:before="40" w:after="40" w:line="220" w:lineRule="exact"/>
              <w:jc w:val="center"/>
              <w:rPr>
                <w:b w:val="0"/>
                <w:color w:val="auto"/>
                <w:sz w:val="18"/>
                <w:szCs w:val="18"/>
              </w:rPr>
            </w:pPr>
            <w:r>
              <w:rPr>
                <w:b w:val="0"/>
                <w:color w:val="auto"/>
                <w:sz w:val="18"/>
                <w:szCs w:val="18"/>
              </w:rPr>
              <w:t>April 24</w:t>
            </w:r>
            <w:r w:rsidRPr="00A64108">
              <w:rPr>
                <w:b w:val="0"/>
                <w:color w:val="auto"/>
                <w:sz w:val="18"/>
                <w:szCs w:val="18"/>
              </w:rPr>
              <w:t>, 2023</w:t>
            </w:r>
          </w:p>
        </w:tc>
      </w:tr>
      <w:tr w14:paraId="3FC78E8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6F0FA5" w14:paraId="5118AFA1" w14:textId="66709972">
            <w:pPr>
              <w:pStyle w:val="DisclaimerHeading"/>
              <w:spacing w:before="40" w:after="40" w:line="220" w:lineRule="exact"/>
              <w:rPr>
                <w:bCs/>
                <w:sz w:val="18"/>
                <w:szCs w:val="18"/>
              </w:rPr>
            </w:pPr>
            <w:r w:rsidRPr="00A64108">
              <w:rPr>
                <w:bCs/>
                <w:sz w:val="18"/>
                <w:szCs w:val="18"/>
              </w:rPr>
              <w:t>M</w:t>
            </w:r>
            <w:r w:rsidR="006F0FA5">
              <w:rPr>
                <w:bCs/>
                <w:sz w:val="18"/>
                <w:szCs w:val="18"/>
              </w:rPr>
              <w:t>ay 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B16A4C8" w14:textId="6BF6CD1D">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EBC58B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AA3FF9B" w14:textId="1389CE77">
            <w:pPr>
              <w:pStyle w:val="DisclaimerHeading"/>
              <w:spacing w:before="40" w:after="40" w:line="220" w:lineRule="exact"/>
              <w:jc w:val="center"/>
              <w:rPr>
                <w:b w:val="0"/>
                <w:color w:val="auto"/>
                <w:sz w:val="18"/>
                <w:szCs w:val="18"/>
              </w:rPr>
            </w:pPr>
            <w:r>
              <w:rPr>
                <w:b w:val="0"/>
                <w:color w:val="auto"/>
                <w:sz w:val="18"/>
                <w:szCs w:val="18"/>
              </w:rPr>
              <w:t>May 1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6F0FA5" w14:paraId="1091ADDC" w14:textId="1E7BA59E">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7AD12B0E"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65B31D44" w14:textId="7777777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376A634" w14:textId="06696EAE">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19D2CCF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70E02C9" w14:textId="77777777">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7F8DB7CD" w14:textId="77777777">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156D29C0"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56DB464"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1CAE475B" w14:textId="4C6CD3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4F43E8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90FC465"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CEE1A21"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77777777">
      <w:pPr>
        <w:pStyle w:val="Author"/>
      </w:pPr>
      <w:r>
        <w:t>Author</w:t>
      </w:r>
      <w:r w:rsidR="00B00048">
        <w:t>: 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 xml:space="preserve">Participant Identification in </w:t>
      </w:r>
      <w:r>
        <w:t>Webex</w:t>
      </w:r>
      <w:r>
        <w:t>:</w:t>
      </w:r>
    </w:p>
    <w:p w:rsidR="00D01FDF" w:rsidP="00D01FDF" w14:paraId="4444FF56"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D01FDF" w:rsidP="00D01FDF" w14:paraId="26046FE5" w14:textId="30056A42">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 xml:space="preserve">Participant Use of </w:t>
      </w:r>
      <w:r w:rsidRPr="005D04A9">
        <w:rPr>
          <w:rStyle w:val="Strong"/>
          <w:b/>
        </w:rPr>
        <w:t>Webex</w:t>
      </w:r>
      <w:r w:rsidRPr="005D04A9">
        <w:rPr>
          <w:rStyle w:val="Strong"/>
          <w:b/>
        </w:rPr>
        <w:t xml:space="preserve"> Chat:</w:t>
      </w:r>
    </w:p>
    <w:p w:rsidR="005D04A9" w:rsidP="005D04A9" w14:paraId="189D499B"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729EC8F-EE0A-43F3-BE57-6334C2DAB85A}"/>
    <w:embedBold r:id="rId2" w:fontKey="{CC3DFFAB-B4E4-4E52-8958-CACF7BCC35C1}"/>
    <w:embedItalic r:id="rId3" w:fontKey="{2A5DA830-9F0C-49DF-BB36-677038EC3E3D}"/>
  </w:font>
  <w:font w:name="Arial Narrow">
    <w:panose1 w:val="020B0606020202030204"/>
    <w:charset w:val="00"/>
    <w:family w:val="swiss"/>
    <w:pitch w:val="variable"/>
    <w:sig w:usb0="00000287" w:usb1="00000800" w:usb2="00000000" w:usb3="00000000" w:csb0="0000009F" w:csb1="00000000"/>
    <w:embedRegular r:id="rId4" w:fontKey="{4D594F2C-CDF1-4D22-8043-C330BFECE262}"/>
    <w:embedBold r:id="rId5" w:fontKey="{9AB2535B-9C94-4960-9CD7-E6C7E687939D}"/>
    <w:embedItalic r:id="rId6" w:fontKey="{937E8462-88D4-420E-AC8C-08B39221861C}"/>
    <w:embedBoldItalic r:id="rId7" w:fontKey="{654814BC-7A49-457C-A881-0BE57226E1EE}"/>
  </w:font>
  <w:font w:name="Tahoma">
    <w:panose1 w:val="020B0604030504040204"/>
    <w:charset w:val="00"/>
    <w:family w:val="swiss"/>
    <w:pitch w:val="variable"/>
    <w:sig w:usb0="E1002EFF" w:usb1="C000605B" w:usb2="00000029" w:usb3="00000000" w:csb0="000101FF" w:csb1="00000000"/>
    <w:embedRegular r:id="rId8" w:fontKey="{40783DD9-A36D-4489-8741-69A29516EEE8}"/>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0A52F5C2-DEE2-4827-BEF1-5E765785A9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48F270E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26D1E">
      <w:rPr>
        <w:rStyle w:val="PageNumber"/>
        <w:noProof/>
      </w:rPr>
      <w:t>2</w:t>
    </w:r>
    <w:r>
      <w:rPr>
        <w:rStyle w:val="PageNumber"/>
      </w:rPr>
      <w:fldChar w:fldCharType="end"/>
    </w:r>
  </w:p>
  <w:bookmarkStart w:id="3" w:name="OLE_LINK1"/>
  <w:p w:rsidR="00B62597" w:rsidRPr="00F15DE2" w14:paraId="2C8EB7F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1C380FFA">
    <w:pPr>
      <w:pStyle w:val="PostingDate"/>
      <w:ind w:right="-990"/>
      <w:rPr>
        <w:color w:val="002060"/>
      </w:rPr>
    </w:pPr>
    <w:r>
      <w:rPr>
        <w:color w:val="002060"/>
      </w:rPr>
      <w:t>As of</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2060"/>
      </w:rPr>
      <w:t xml:space="preserve"> March 27</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696EF7AE"/>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4"/>
  </w:num>
  <w:num w:numId="5">
    <w:abstractNumId w:val="11"/>
  </w:num>
  <w:num w:numId="6">
    <w:abstractNumId w:val="18"/>
  </w:num>
  <w:num w:numId="7">
    <w:abstractNumId w:val="17"/>
  </w:num>
  <w:num w:numId="8">
    <w:abstractNumId w:val="7"/>
  </w:num>
  <w:num w:numId="9">
    <w:abstractNumId w:val="7"/>
  </w:num>
  <w:num w:numId="10">
    <w:abstractNumId w:val="7"/>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7"/>
  </w:num>
  <w:num w:numId="21">
    <w:abstractNumId w:val="7"/>
  </w:num>
  <w:num w:numId="22">
    <w:abstractNumId w:val="7"/>
  </w:num>
  <w:num w:numId="23">
    <w:abstractNumId w:val="9"/>
  </w:num>
  <w:num w:numId="24">
    <w:abstractNumId w:val="16"/>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3"/>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603"/>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FD4"/>
    <w:rsid w:val="001A0A8E"/>
    <w:rsid w:val="001A0DED"/>
    <w:rsid w:val="001A6C8B"/>
    <w:rsid w:val="001B2242"/>
    <w:rsid w:val="001B29F0"/>
    <w:rsid w:val="001C6209"/>
    <w:rsid w:val="001D3B68"/>
    <w:rsid w:val="001E474A"/>
    <w:rsid w:val="001F7D91"/>
    <w:rsid w:val="00207229"/>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51124"/>
    <w:rsid w:val="00355BF2"/>
    <w:rsid w:val="00375CCC"/>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D3152"/>
    <w:rsid w:val="004D3F1D"/>
    <w:rsid w:val="004D44B3"/>
    <w:rsid w:val="004D5F9A"/>
    <w:rsid w:val="004D678E"/>
    <w:rsid w:val="004D75D4"/>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5CFC"/>
    <w:rsid w:val="00587898"/>
    <w:rsid w:val="00597E54"/>
    <w:rsid w:val="005A1D21"/>
    <w:rsid w:val="005A462F"/>
    <w:rsid w:val="005A49AC"/>
    <w:rsid w:val="005A4F88"/>
    <w:rsid w:val="005B2173"/>
    <w:rsid w:val="005C0C12"/>
    <w:rsid w:val="005C7F6D"/>
    <w:rsid w:val="005D04A9"/>
    <w:rsid w:val="005D35C5"/>
    <w:rsid w:val="005D6D05"/>
    <w:rsid w:val="005D76C5"/>
    <w:rsid w:val="005E7334"/>
    <w:rsid w:val="005F49DD"/>
    <w:rsid w:val="005F4E2D"/>
    <w:rsid w:val="005F5AEA"/>
    <w:rsid w:val="0060169C"/>
    <w:rsid w:val="00602967"/>
    <w:rsid w:val="00606C3C"/>
    <w:rsid w:val="00617659"/>
    <w:rsid w:val="00622A9A"/>
    <w:rsid w:val="00632525"/>
    <w:rsid w:val="006450B8"/>
    <w:rsid w:val="006463C0"/>
    <w:rsid w:val="00656ED8"/>
    <w:rsid w:val="0066195D"/>
    <w:rsid w:val="006757F4"/>
    <w:rsid w:val="00676C8B"/>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07AFD"/>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E0A38"/>
    <w:rsid w:val="00AE2848"/>
    <w:rsid w:val="00AF3320"/>
    <w:rsid w:val="00B00048"/>
    <w:rsid w:val="00B16D95"/>
    <w:rsid w:val="00B20316"/>
    <w:rsid w:val="00B32109"/>
    <w:rsid w:val="00B33F34"/>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EAC"/>
    <w:rsid w:val="00CB3708"/>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26D1E"/>
    <w:rsid w:val="00F31A81"/>
    <w:rsid w:val="00F34F51"/>
    <w:rsid w:val="00F35C89"/>
    <w:rsid w:val="00F4114D"/>
    <w:rsid w:val="00F4190F"/>
    <w:rsid w:val="00F51555"/>
    <w:rsid w:val="00F57150"/>
    <w:rsid w:val="00F6295B"/>
    <w:rsid w:val="00F77276"/>
    <w:rsid w:val="00F90902"/>
    <w:rsid w:val="00FA71B0"/>
    <w:rsid w:val="00FA7B23"/>
    <w:rsid w:val="00FC2B9A"/>
    <w:rsid w:val="00FC2CA5"/>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82BD-C3B1-4373-8416-B743806B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